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477"/>
        <w:gridCol w:w="415"/>
        <w:gridCol w:w="418"/>
        <w:gridCol w:w="4459"/>
        <w:gridCol w:w="9"/>
        <w:gridCol w:w="4543"/>
        <w:gridCol w:w="18"/>
        <w:gridCol w:w="5055"/>
        <w:gridCol w:w="29"/>
      </w:tblGrid>
      <w:tr w:rsidR="007F3DF8" w:rsidRPr="00245FC4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7F3DF8" w:rsidRPr="00245FC4" w:rsidRDefault="005A707E" w:rsidP="00012D5A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t>2020-2021</w:t>
            </w:r>
            <w:r w:rsidR="000F7B4E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</w:t>
            </w:r>
            <w:r w:rsidR="0094352E" w:rsidRPr="00245FC4">
              <w:rPr>
                <w:rFonts w:ascii="Candara" w:hAnsi="Candara" w:cstheme="minorHAnsi"/>
                <w:b/>
                <w:color w:val="000000"/>
              </w:rPr>
              <w:t>OKULU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 xml:space="preserve"> 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>2</w:t>
            </w:r>
            <w:r w:rsidR="003237BA" w:rsidRPr="00245FC4">
              <w:rPr>
                <w:rFonts w:ascii="Candara" w:hAnsi="Candara" w:cstheme="minorHAnsi"/>
                <w:b/>
                <w:color w:val="000000"/>
              </w:rPr>
              <w:t xml:space="preserve">. </w:t>
            </w:r>
            <w:r w:rsidR="00507D1C" w:rsidRPr="00245FC4">
              <w:rPr>
                <w:rFonts w:ascii="Candara" w:hAnsi="Candara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AD2573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11599A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0434AE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092BB2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63320" w:rsidRPr="00245FC4" w:rsidTr="00063320">
        <w:trPr>
          <w:gridAfter w:val="1"/>
          <w:wAfter w:w="29" w:type="dxa"/>
          <w:trHeight w:val="223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SEPT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63320" w:rsidRPr="00245FC4" w:rsidRDefault="00063320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Wor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elling people what we know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his’s/That’s a/an ...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... ambulance/balloon/cake, etc.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mbulance (artist/aspirin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balloon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ke (café/camp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octor (dance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electrics (e-mail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football (film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orilla (garage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hotel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nternet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judo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kangaroo (kilo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emon (laptop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icrophone (market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note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orchestra (office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nic (passport/plastic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quiz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adio (restaurant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port (stop/stadium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television (train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university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anilla (video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wagon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yoghurt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zebra</w:t>
            </w:r>
          </w:p>
          <w:p w:rsidR="00063320" w:rsidRPr="00245FC4" w:rsidRDefault="0006332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063320" w:rsidRPr="00245FC4" w:rsidRDefault="0006332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063320" w:rsidRPr="00245FC4" w:rsidRDefault="0006332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063320" w:rsidRDefault="00063320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063320" w:rsidRDefault="00063320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063320" w:rsidRDefault="00063320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  <w:p w:rsidR="00063320" w:rsidRPr="00245FC4" w:rsidRDefault="00063320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:rsidR="00063320" w:rsidRPr="00245FC4" w:rsidRDefault="00063320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Listening</w:t>
            </w:r>
          </w:p>
          <w:p w:rsidR="00063320" w:rsidRPr="00245FC4" w:rsidRDefault="00063320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L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identify words that are common to both Turkish and English.</w:t>
            </w:r>
          </w:p>
          <w:p w:rsidR="00063320" w:rsidRPr="00245FC4" w:rsidRDefault="00063320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DE6E56">
            <w:pPr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Speaking</w:t>
            </w:r>
          </w:p>
          <w:p w:rsidR="00063320" w:rsidRPr="00245FC4" w:rsidRDefault="00063320" w:rsidP="00DE6E56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</w:t>
            </w:r>
            <w:r w:rsidRPr="00245FC4">
              <w:rPr>
                <w:rFonts w:ascii="Candara" w:hAnsi="Candara" w:cstheme="minorHAnsi"/>
                <w:b/>
                <w:sz w:val="20"/>
                <w:szCs w:val="20"/>
                <w:lang w:val="en-US"/>
              </w:rPr>
              <w:t>E2.1.S1.</w:t>
            </w:r>
            <w:r w:rsidRPr="00245FC4">
              <w:rPr>
                <w:rFonts w:ascii="Candara" w:hAnsi="Candara" w:cstheme="minorHAnsi"/>
                <w:sz w:val="20"/>
                <w:szCs w:val="20"/>
                <w:lang w:val="en-US"/>
              </w:rPr>
              <w:t xml:space="preserve"> Students will be able to use the correct word to identify certain objects, people or animals.</w:t>
            </w: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US"/>
              </w:rPr>
            </w:pPr>
          </w:p>
          <w:p w:rsidR="00063320" w:rsidRPr="00245FC4" w:rsidRDefault="00063320" w:rsidP="00EF6244">
            <w:pPr>
              <w:rPr>
                <w:rFonts w:ascii="Candara" w:hAnsi="Candara" w:cstheme="minorHAnsi"/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</w:tcPr>
          <w:p w:rsidR="00063320" w:rsidRPr="00245FC4" w:rsidRDefault="00063320" w:rsidP="00EF6244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br/>
              <w:t>Context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</w:t>
            </w:r>
            <w:proofErr w:type="spellStart"/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alia</w:t>
            </w:r>
            <w:proofErr w:type="spellEnd"/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063320" w:rsidRPr="00245FC4" w:rsidRDefault="00063320" w:rsidP="00DE6E56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Assignments</w:t>
            </w:r>
          </w:p>
          <w:p w:rsidR="00063320" w:rsidRPr="00245FC4" w:rsidRDefault="00063320">
            <w:pPr>
              <w:rPr>
                <w:rFonts w:ascii="Candara" w:hAnsi="Candara" w:cs="Calibri"/>
                <w:sz w:val="18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</w:tc>
      </w:tr>
      <w:tr w:rsidR="00063320" w:rsidRPr="00245FC4" w:rsidTr="00D23C2F">
        <w:trPr>
          <w:gridAfter w:val="1"/>
          <w:wAfter w:w="29" w:type="dxa"/>
          <w:trHeight w:val="309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02 OCT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063320" w:rsidRPr="00245FC4" w:rsidRDefault="00063320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eastAsiaTheme="minorHAnsi" w:hAnsi="Candara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:rsidR="00063320" w:rsidRPr="00245FC4" w:rsidRDefault="00063320" w:rsidP="00282BEB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:rsidR="00063320" w:rsidRPr="00245FC4" w:rsidRDefault="00063320" w:rsidP="00BF2D0A">
            <w:pPr>
              <w:rPr>
                <w:rFonts w:ascii="Candara" w:hAnsi="Candar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="Calibri"/>
                <w:sz w:val="18"/>
              </w:rPr>
            </w:pPr>
          </w:p>
        </w:tc>
      </w:tr>
      <w:tr w:rsidR="00063320" w:rsidRPr="00245FC4" w:rsidTr="00063320">
        <w:trPr>
          <w:gridAfter w:val="1"/>
          <w:wAfter w:w="29" w:type="dxa"/>
          <w:trHeight w:val="1766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</w:rPr>
            </w:pPr>
          </w:p>
        </w:tc>
      </w:tr>
      <w:tr w:rsidR="00063320" w:rsidRPr="00245FC4" w:rsidTr="00A67C2C">
        <w:trPr>
          <w:gridAfter w:val="1"/>
          <w:wAfter w:w="29" w:type="dxa"/>
          <w:trHeight w:val="176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063320" w:rsidRPr="00245FC4" w:rsidRDefault="00063320" w:rsidP="00277700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63320" w:rsidRPr="00157B63" w:rsidRDefault="00063320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63320" w:rsidRPr="00245FC4" w:rsidRDefault="00063320" w:rsidP="00277700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063320" w:rsidRPr="00245FC4" w:rsidRDefault="00063320">
            <w:pPr>
              <w:rPr>
                <w:rFonts w:ascii="Candara" w:hAnsi="Candara"/>
              </w:rPr>
            </w:pPr>
          </w:p>
        </w:tc>
      </w:tr>
      <w:tr w:rsidR="00E65699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E65699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D23C2F" w:rsidRPr="00245FC4" w:rsidTr="00A67C2C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OCTO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  <w:bookmarkStart w:id="0" w:name="_GoBack"/>
            <w:bookmarkEnd w:id="0"/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 xml:space="preserve">2- </w:t>
            </w:r>
            <w:proofErr w:type="spellStart"/>
            <w:r w:rsidRPr="00245FC4">
              <w:rPr>
                <w:rFonts w:ascii="Candara" w:eastAsiaTheme="minorHAnsi" w:hAnsi="Candara" w:cstheme="minorHAnsi"/>
                <w:b/>
                <w:bCs/>
                <w:lang w:eastAsia="en-US"/>
              </w:rPr>
              <w:t>Friend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D23C2F" w:rsidRPr="00245FC4" w:rsidRDefault="00D23C2F" w:rsidP="00EF6244">
            <w:pPr>
              <w:pStyle w:val="TableParagraph"/>
              <w:spacing w:before="75"/>
              <w:ind w:left="131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someone’s name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’s your name?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My name is John.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John.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John.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John.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reeting and meeting people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! Hello!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morning!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afternoon!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night!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od bye!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e!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fine. You?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’m okay, thank you.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are you?</w:t>
            </w:r>
          </w:p>
          <w:p w:rsidR="00D23C2F" w:rsidRPr="00245FC4" w:rsidRDefault="00D23C2F" w:rsidP="00DE6E56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at, thank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mple expressions about greeting and meeting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.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when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meone introduces himself or herself.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se everyday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pressions for greeting and meeting someone.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arn someone’s name.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 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questions to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d out how they are doing.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2.S4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ntroduce</w:t>
            </w:r>
          </w:p>
          <w:p w:rsidR="00D23C2F" w:rsidRPr="00245FC4" w:rsidRDefault="00D23C2F" w:rsidP="00DE6E56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mselve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</w:t>
            </w:r>
            <w:proofErr w:type="spellStart"/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alia</w:t>
            </w:r>
            <w:proofErr w:type="spellEnd"/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masks to represent imaginary characters and then meet others and introduce themselve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repare a poster to demonstrate how people greet each other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5F44DE" w:rsidRPr="00245FC4" w:rsidTr="00A67C2C">
        <w:trPr>
          <w:gridAfter w:val="1"/>
          <w:wAfter w:w="29" w:type="dxa"/>
          <w:trHeight w:val="2944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44DE" w:rsidRPr="00245FC4" w:rsidRDefault="005F44DE" w:rsidP="00722455">
            <w:pPr>
              <w:rPr>
                <w:rFonts w:ascii="Candara" w:hAnsi="Candara"/>
              </w:rPr>
            </w:pPr>
          </w:p>
        </w:tc>
      </w:tr>
      <w:tr w:rsidR="00A408FC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FC" w:rsidRPr="00245FC4" w:rsidRDefault="005A707E" w:rsidP="00EF6244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4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4DE" w:rsidRPr="00245FC4" w:rsidRDefault="005F44DE" w:rsidP="00EF6244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DE" w:rsidRPr="00245FC4" w:rsidRDefault="005F44DE" w:rsidP="00EF6244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D23C2F" w:rsidRPr="00245FC4" w:rsidTr="00A67C2C">
        <w:trPr>
          <w:gridAfter w:val="1"/>
          <w:wAfter w:w="29" w:type="dxa"/>
          <w:trHeight w:val="303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0359C6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NOVEMBER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</w:rPr>
              <w:t>09-1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F" w:rsidRPr="00245FC4" w:rsidRDefault="00D23C2F" w:rsidP="00EF6244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3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In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lassroom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nd responding to thank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 you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ank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ou are welcome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the window/the door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it down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tand up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picture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aper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 a balloon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int the ball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king for clarification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?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’m sorry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xcuse me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ay that again, please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simple direction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n ...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left.</w:t>
            </w:r>
          </w:p>
          <w:p w:rsidR="00D23C2F" w:rsidRPr="00245FC4" w:rsidRDefault="00D23C2F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ight.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instructions and follow short, simple direction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how to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things in the classroom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for clarification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y asking the speaker to repeat what has been said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3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and respond to thank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Context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dvertisement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artoon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Illustration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icture Dictionarie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oster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Probes/</w:t>
            </w:r>
            <w:proofErr w:type="spellStart"/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Realia</w:t>
            </w:r>
            <w:proofErr w:type="spellEnd"/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Song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Video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b/>
                <w:sz w:val="20"/>
                <w:szCs w:val="20"/>
                <w:lang w:val="en-US" w:eastAsia="en-US"/>
              </w:rPr>
              <w:t>Tasks/Activitie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Arts and Craft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Chants and Song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ma (Role Play, Simulation, Pantomime)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Drawing and Coloring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Games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Labeling</w:t>
            </w:r>
          </w:p>
          <w:p w:rsidR="00D23C2F" w:rsidRPr="00245FC4" w:rsidRDefault="00D23C2F" w:rsidP="005F44DE">
            <w:pPr>
              <w:autoSpaceDE w:val="0"/>
              <w:autoSpaceDN w:val="0"/>
              <w:adjustRightInd w:val="0"/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Calibri" w:hAnsi="Candara" w:cstheme="minorHAnsi"/>
                <w:sz w:val="20"/>
                <w:szCs w:val="20"/>
                <w:lang w:val="en-US" w:eastAsia="en-US"/>
              </w:rPr>
              <w:t>Match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D23C2F" w:rsidRPr="00245FC4" w:rsidTr="00D23C2F">
        <w:trPr>
          <w:gridAfter w:val="1"/>
          <w:wAfter w:w="29" w:type="dxa"/>
          <w:trHeight w:hRule="exact" w:val="214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EF6244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6F7E1A" w:rsidRDefault="00D23C2F" w:rsidP="00D23C2F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6F7E1A">
              <w:rPr>
                <w:rFonts w:asciiTheme="minorHAnsi" w:hAnsiTheme="minorHAnsi" w:cstheme="minorHAnsi"/>
                <w:b/>
                <w:szCs w:val="18"/>
                <w:highlight w:val="red"/>
              </w:rPr>
              <w:t>16-20 KASIM</w:t>
            </w:r>
            <w:r w:rsidRPr="006F7E1A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</w:p>
          <w:p w:rsidR="00D23C2F" w:rsidRPr="00245FC4" w:rsidRDefault="00D23C2F" w:rsidP="00EF6244">
            <w:pPr>
              <w:jc w:val="center"/>
              <w:rPr>
                <w:rFonts w:ascii="Candara" w:hAnsi="Candara" w:cstheme="minorHAnsi"/>
                <w:szCs w:val="18"/>
              </w:rPr>
            </w:pPr>
            <w:r w:rsidRPr="006F7E1A">
              <w:rPr>
                <w:rFonts w:asciiTheme="minorHAnsi" w:hAnsiTheme="minorHAnsi" w:cstheme="minorHAnsi"/>
                <w:b/>
                <w:szCs w:val="18"/>
                <w:highlight w:val="red"/>
              </w:rPr>
              <w:t>ARA TATİL</w:t>
            </w:r>
          </w:p>
        </w:tc>
        <w:tc>
          <w:tcPr>
            <w:tcW w:w="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3361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EF624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EF6244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C2F" w:rsidRPr="00245FC4" w:rsidRDefault="00D23C2F" w:rsidP="00EF6244">
            <w:pPr>
              <w:rPr>
                <w:rFonts w:ascii="Candara" w:hAnsi="Candara"/>
              </w:rPr>
            </w:pPr>
          </w:p>
        </w:tc>
      </w:tr>
      <w:tr w:rsidR="00AF3FE6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AF3FE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D23C2F" w:rsidRPr="00245FC4" w:rsidTr="00A67C2C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4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Numbe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bCs/>
                <w:color w:val="010202"/>
                <w:sz w:val="20"/>
                <w:szCs w:val="20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... are there?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our (pencils)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five (schoolbags)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even (books)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old are you?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am 7 years old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lassroom objec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ard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ook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rayon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esk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otebook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aper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ncil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hoolbag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cissor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, -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numbers</w:t>
            </w:r>
          </w:p>
          <w:p w:rsidR="00D23C2F" w:rsidRPr="00245FC4" w:rsidRDefault="00D23C2F" w:rsidP="00EF6244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Numbers from 1 to 1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and understand the names of some classroom object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umbers from 1 to 10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L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identify quantities of thing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the correct names of the classroom object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count number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rom 1 to 10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4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pairs, students prepare a puzzle about numbers.</w:t>
            </w: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D23C2F" w:rsidRPr="00245FC4" w:rsidRDefault="00D23C2F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DE3554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AF3FE6" w:rsidRPr="00245FC4" w:rsidTr="00A67C2C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9"/>
            <w:shd w:val="clear" w:color="auto" w:fill="auto"/>
          </w:tcPr>
          <w:p w:rsidR="00AF3FE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5F44DE" w:rsidRPr="00245FC4" w:rsidTr="00A67C2C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5F44DE" w:rsidRPr="00245FC4" w:rsidRDefault="005F44DE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F44DE" w:rsidRPr="00245FC4" w:rsidTr="00A67C2C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DECEMBER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F44DE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8-01 </w:t>
            </w:r>
            <w:proofErr w:type="spellStart"/>
            <w:r>
              <w:rPr>
                <w:rFonts w:ascii="Candara" w:hAnsi="Candara" w:cstheme="minorHAnsi"/>
                <w:szCs w:val="18"/>
              </w:rPr>
              <w:t>January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:rsidR="005F44DE" w:rsidRPr="00245FC4" w:rsidRDefault="005F44D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F44DE" w:rsidRPr="00245FC4" w:rsidRDefault="005F44D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5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lor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red and blu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brown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color is it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Green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red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ack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lu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rown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een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nk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urpl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d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ite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yellow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w many red crayons are there?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ree crayons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olors of thing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name the colors of thing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colors they like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5.S3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express quantities of thing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icture Dictionar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• Students prepare a color scale </w:t>
            </w:r>
            <w:r w:rsidRPr="00245FC4">
              <w:rPr>
                <w:rFonts w:ascii="Candara" w:eastAsia="Helvetica-Light" w:hAnsi="Candara" w:cstheme="minorHAnsi"/>
                <w:color w:val="010202"/>
                <w:sz w:val="20"/>
                <w:szCs w:val="20"/>
                <w:lang w:val="en-US" w:eastAsia="en-US"/>
              </w:rPr>
              <w:t xml:space="preserve">by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ting and pasting colored papers and then present it.</w:t>
            </w: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EF6244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  <w:p w:rsidR="005F44DE" w:rsidRPr="00245FC4" w:rsidRDefault="005F44DE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245FC4" w:rsidRDefault="00D23C2F" w:rsidP="00077170">
            <w:pPr>
              <w:spacing w:after="160" w:line="259" w:lineRule="auto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ANUARY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               4 -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D23C2F" w:rsidRPr="00245FC4" w:rsidTr="00A67C2C">
        <w:trPr>
          <w:gridAfter w:val="1"/>
          <w:wAfter w:w="29" w:type="dxa"/>
          <w:trHeight w:hRule="exact" w:val="19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D23C2F" w:rsidRPr="00245FC4" w:rsidRDefault="00D23C2F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D23C2F" w:rsidRPr="00157B63" w:rsidRDefault="00D23C2F" w:rsidP="00D23C2F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D23C2F" w:rsidRPr="00245FC4" w:rsidRDefault="00D23C2F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:rsidR="00D23C2F" w:rsidRPr="00245FC4" w:rsidRDefault="00D23C2F" w:rsidP="00722455">
            <w:pPr>
              <w:rPr>
                <w:rFonts w:ascii="Candara" w:hAnsi="Candara"/>
              </w:rPr>
            </w:pPr>
          </w:p>
        </w:tc>
      </w:tr>
      <w:tr w:rsidR="00724103" w:rsidRPr="00245FC4" w:rsidTr="00A67C2C">
        <w:trPr>
          <w:gridAfter w:val="1"/>
          <w:wAfter w:w="29" w:type="dxa"/>
          <w:trHeight w:hRule="exact" w:val="588"/>
          <w:jc w:val="center"/>
        </w:trPr>
        <w:tc>
          <w:tcPr>
            <w:tcW w:w="1807" w:type="dxa"/>
            <w:gridSpan w:val="4"/>
            <w:shd w:val="clear" w:color="auto" w:fill="auto"/>
            <w:vAlign w:val="center"/>
          </w:tcPr>
          <w:p w:rsidR="00724103" w:rsidRPr="00245FC4" w:rsidRDefault="009D165B" w:rsidP="009D165B">
            <w:pPr>
              <w:jc w:val="center"/>
              <w:rPr>
                <w:rFonts w:ascii="Candara" w:hAnsi="Candara" w:cstheme="minorHAnsi"/>
                <w:b/>
              </w:rPr>
            </w:pPr>
            <w:r w:rsidRPr="00245FC4">
              <w:rPr>
                <w:rFonts w:ascii="Candara" w:hAnsi="Candara" w:cstheme="minorHAnsi"/>
                <w:b/>
              </w:rPr>
              <w:br/>
            </w:r>
          </w:p>
        </w:tc>
        <w:tc>
          <w:tcPr>
            <w:tcW w:w="14084" w:type="dxa"/>
            <w:gridSpan w:val="5"/>
            <w:shd w:val="clear" w:color="auto" w:fill="auto"/>
          </w:tcPr>
          <w:p w:rsidR="00724103" w:rsidRPr="00245FC4" w:rsidRDefault="0024061E" w:rsidP="00724103">
            <w:pPr>
              <w:jc w:val="center"/>
              <w:rPr>
                <w:rFonts w:ascii="Candara" w:hAnsi="Candara" w:cstheme="minorHAnsi"/>
                <w:b/>
                <w:sz w:val="40"/>
                <w:szCs w:val="40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 xml:space="preserve">25 OCAK – 5 ŞUBAT </w:t>
            </w:r>
            <w:r w:rsidR="009D165B" w:rsidRPr="00245FC4">
              <w:rPr>
                <w:rFonts w:ascii="Candara" w:hAnsi="Candara" w:cstheme="minorHAnsi"/>
                <w:b/>
                <w:sz w:val="40"/>
                <w:szCs w:val="40"/>
              </w:rPr>
              <w:t>YARIYIL TATİLİ</w:t>
            </w:r>
          </w:p>
        </w:tc>
      </w:tr>
      <w:tr w:rsidR="0007474F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24061E" w:rsidRPr="00245FC4" w:rsidTr="00A67C2C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24061E" w:rsidRPr="00245FC4" w:rsidRDefault="0024061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FEBRUARY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24061E" w:rsidRPr="00157B63" w:rsidRDefault="0024061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4061E" w:rsidRPr="00245FC4" w:rsidRDefault="0024061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24061E" w:rsidRPr="00245FC4" w:rsidRDefault="0024061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6- At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the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Playground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 you dance?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!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do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!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No, I don’t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t’s ..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dance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jump/skip (rope)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play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ches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    football/basketball …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ide and seek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run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ing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slide.</w:t>
            </w:r>
          </w:p>
          <w:p w:rsidR="0024061E" w:rsidRPr="00245FC4" w:rsidRDefault="0024061E" w:rsidP="005F44DE">
            <w:pPr>
              <w:rPr>
                <w:rFonts w:ascii="Candara" w:hAnsi="Candara" w:cstheme="minorHAnsi"/>
                <w:sz w:val="20"/>
                <w:szCs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walk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short, simple suggestions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make suggestions in a simple way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6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ask and answer 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/>
              </w:rPr>
              <w:t>simple ques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draw and name the actions they have learnt.</w:t>
            </w: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24061E" w:rsidRPr="00245FC4" w:rsidRDefault="0024061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24061E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4061E" w:rsidRPr="00245FC4" w:rsidRDefault="0024061E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24061E" w:rsidRPr="00157B63" w:rsidRDefault="0024061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4061E" w:rsidRPr="00245FC4" w:rsidRDefault="0024061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</w:rPr>
            </w:pPr>
          </w:p>
        </w:tc>
      </w:tr>
      <w:tr w:rsidR="0024061E" w:rsidRPr="00245FC4" w:rsidTr="00A67C2C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24061E" w:rsidRPr="00245FC4" w:rsidRDefault="0024061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24061E" w:rsidRPr="00157B63" w:rsidRDefault="0024061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24061E" w:rsidRPr="00245FC4" w:rsidRDefault="0024061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24061E" w:rsidRPr="00245FC4" w:rsidRDefault="0024061E" w:rsidP="00722455">
            <w:pPr>
              <w:rPr>
                <w:rFonts w:ascii="Candara" w:hAnsi="Candara"/>
              </w:rPr>
            </w:pPr>
          </w:p>
        </w:tc>
      </w:tr>
      <w:tr w:rsidR="00003565" w:rsidRPr="00245FC4" w:rsidTr="00A67C2C">
        <w:trPr>
          <w:trHeight w:hRule="exact" w:val="2306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003565" w:rsidRPr="005A707E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5A707E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-05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  <w:sz w:val="18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003565" w:rsidRPr="00245FC4" w:rsidRDefault="00003565" w:rsidP="00722455">
            <w:pPr>
              <w:rPr>
                <w:rFonts w:ascii="Candara" w:hAnsi="Candara"/>
              </w:rPr>
            </w:pPr>
          </w:p>
        </w:tc>
      </w:tr>
      <w:tr w:rsidR="0007474F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  <w:sz w:val="18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003565" w:rsidRPr="00245FC4" w:rsidTr="00A67C2C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szCs w:val="18"/>
              </w:rPr>
              <w:t>2-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003565" w:rsidRPr="00245FC4" w:rsidRDefault="00003565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7- Body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ar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at is this?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finger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hand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is is my mouth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t’s my nose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y/your finger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pen/close your eye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int to your head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ise your hand(s)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your knee (s)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your toe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r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ye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nger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and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ead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knee, -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uth, -s</w:t>
            </w: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  <w:t>nose, -s</w:t>
            </w: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  <w:p w:rsidR="00003565" w:rsidRPr="00245FC4" w:rsidRDefault="00003565" w:rsidP="005F44DE">
            <w:pPr>
              <w:pStyle w:val="AralkYok"/>
              <w:rPr>
                <w:rFonts w:ascii="Candara" w:eastAsia="Arial" w:hAnsi="Candara" w:cstheme="minorHAnsi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the names of their body part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the names of their body part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7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give short, simple and oral instruct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:rsidR="00003565" w:rsidRPr="00245FC4" w:rsidRDefault="00003565" w:rsidP="005F44DE">
            <w:pPr>
              <w:rPr>
                <w:rFonts w:ascii="Candara" w:hAnsi="Candara" w:cstheme="minorHAnsi"/>
                <w:b/>
                <w:sz w:val="20"/>
                <w:szCs w:val="20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ster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bring a photo or draw a picture to show / write the names of the body parts.</w:t>
            </w: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003565" w:rsidRPr="00245FC4" w:rsidRDefault="00003565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5A707E" w:rsidRPr="00245FC4" w:rsidTr="00A67C2C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spacing w:after="160" w:line="259" w:lineRule="auto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07474F" w:rsidRPr="00245FC4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07474F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012D5A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012D5A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003565" w:rsidRPr="00245FC4" w:rsidTr="00A67C2C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03565" w:rsidRPr="00245FC4" w:rsidRDefault="00003565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003565" w:rsidRPr="00245FC4" w:rsidRDefault="00003565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A707E" w:rsidRPr="00245FC4" w:rsidTr="00A67C2C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RCH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8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P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is the cat?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cat is…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here are the birds?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he birds are…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birds are ..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in the tre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... on the car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The cat i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…under the tabl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, -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t, -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g, -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abbit, -s</w:t>
            </w: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urtle, -s</w:t>
            </w: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identify certain pet animals.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names and locations of pet animals.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the names of certain pet animals.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8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say where the animals are by pointing out them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 / Video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 / Labeling / Matching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722455">
            <w:pPr>
              <w:rPr>
                <w:rFonts w:ascii="Candara" w:hAnsi="Candara" w:cs="Calibri"/>
                <w:b/>
                <w:sz w:val="20"/>
              </w:rPr>
            </w:pPr>
          </w:p>
        </w:tc>
      </w:tr>
      <w:tr w:rsidR="005A707E" w:rsidRPr="00245FC4" w:rsidTr="00A67C2C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29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March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– 2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38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:rsidR="005A707E" w:rsidRPr="00245FC4" w:rsidRDefault="005A707E" w:rsidP="00003565">
            <w:pPr>
              <w:ind w:left="113" w:right="113"/>
              <w:jc w:val="center"/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00356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</w:tcPr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003565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the pet animals they have learnt to prepare posters and then display them on the classroom walls.</w:t>
            </w: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Default="005A707E" w:rsidP="00722455">
            <w:pPr>
              <w:rPr>
                <w:rFonts w:ascii="Candara" w:hAnsi="Candara"/>
              </w:rPr>
            </w:pPr>
          </w:p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5A707E">
        <w:trPr>
          <w:trHeight w:val="14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89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5A707E" w:rsidRPr="005A707E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5A707E">
              <w:rPr>
                <w:rFonts w:ascii="Candara" w:hAnsi="Candara" w:cstheme="minorHAnsi"/>
                <w:b/>
                <w:szCs w:val="18"/>
              </w:rPr>
              <w:t>12-16</w:t>
            </w:r>
          </w:p>
          <w:p w:rsidR="005A707E" w:rsidRPr="005A707E" w:rsidRDefault="005A707E" w:rsidP="00722455">
            <w:pPr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5A707E">
              <w:rPr>
                <w:rFonts w:ascii="Candara" w:hAnsi="Candara" w:cstheme="minorHAnsi"/>
                <w:b/>
                <w:szCs w:val="18"/>
              </w:rPr>
              <w:t>ARA TATİL</w:t>
            </w: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hRule="exact" w:val="589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1D676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A67C2C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A67C2C">
              <w:rPr>
                <w:rFonts w:ascii="Candara" w:hAnsi="Candara" w:cstheme="minorHAnsi"/>
                <w:b/>
                <w:color w:val="000000"/>
              </w:rPr>
              <w:t>…………………………….</w:t>
            </w:r>
            <w:proofErr w:type="gramEnd"/>
            <w:r w:rsidR="001D6766" w:rsidRPr="00245FC4">
              <w:rPr>
                <w:rFonts w:ascii="Candara" w:hAnsi="Candara" w:cstheme="minorHAnsi"/>
                <w:b/>
                <w:color w:val="000000"/>
              </w:rPr>
              <w:t>İLKOKULU 2. SINIFLAR İNGİLİZCE DERSİ ÜNİTELENDİRİLMİŞ YILLIK DERS PLANI</w:t>
            </w:r>
          </w:p>
        </w:tc>
      </w:tr>
      <w:tr w:rsidR="001D6766" w:rsidRPr="00245FC4" w:rsidTr="00A67C2C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A707E" w:rsidRPr="00245FC4" w:rsidTr="003D5D08">
        <w:trPr>
          <w:trHeight w:val="115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APRIL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9-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Fruit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like watermelon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don’t like grapefruit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Giving and responding to simple instruction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ouch the melon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how the apple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Sur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kay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Of cours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elling someone what to do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ut the peach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ive the banana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at the grape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lor the lemon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pple,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anana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fruit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rape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lon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orange,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each, -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s</w:t>
            </w:r>
            <w:proofErr w:type="spellEnd"/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emon, -s</w:t>
            </w:r>
          </w:p>
          <w:p w:rsidR="005A707E" w:rsidRPr="00245FC4" w:rsidRDefault="005A707E" w:rsidP="005F44DE">
            <w:pPr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watermel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fruit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fruit they lik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9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ell others to do things with fruit by pointing out them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nversation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upon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iry tale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llustration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nstruction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st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enu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robes/</w:t>
            </w:r>
            <w:proofErr w:type="spellStart"/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Realia</w:t>
            </w:r>
            <w:proofErr w:type="spellEnd"/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Video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draw a fruit basket with the fruit they like and name them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play a game “find someone who” by asking each other about the fruit they like and dislik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Default="005A707E" w:rsidP="00722455">
            <w:pPr>
              <w:rPr>
                <w:rFonts w:ascii="Candara" w:hAnsi="Candara" w:cs="Calibri"/>
                <w:sz w:val="20"/>
              </w:rPr>
            </w:pPr>
          </w:p>
          <w:p w:rsidR="005A707E" w:rsidRDefault="005A707E" w:rsidP="00722455">
            <w:pPr>
              <w:rPr>
                <w:rFonts w:ascii="Candara" w:hAnsi="Candara" w:cs="Calibri"/>
                <w:sz w:val="20"/>
              </w:rPr>
            </w:pPr>
          </w:p>
          <w:p w:rsidR="005A707E" w:rsidRPr="00245FC4" w:rsidRDefault="005A707E" w:rsidP="00722455">
            <w:pPr>
              <w:rPr>
                <w:rFonts w:ascii="Candara" w:hAnsi="Candara" w:cs="Calibri"/>
                <w:sz w:val="20"/>
              </w:rPr>
            </w:pPr>
          </w:p>
        </w:tc>
      </w:tr>
      <w:tr w:rsidR="005A707E" w:rsidRPr="00245FC4" w:rsidTr="00A67C2C">
        <w:trPr>
          <w:trHeight w:val="1152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Default="005A707E" w:rsidP="00722455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vMerge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bCs/>
                <w:szCs w:val="18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A707E" w:rsidRPr="00245FC4" w:rsidTr="00A67C2C">
        <w:trPr>
          <w:trHeight w:val="153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298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07474F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1D6766" w:rsidRPr="00245FC4" w:rsidTr="00A67C2C">
        <w:trPr>
          <w:trHeight w:hRule="exact" w:val="447"/>
          <w:jc w:val="center"/>
        </w:trPr>
        <w:tc>
          <w:tcPr>
            <w:tcW w:w="15920" w:type="dxa"/>
            <w:gridSpan w:val="10"/>
            <w:shd w:val="clear" w:color="auto" w:fill="auto"/>
          </w:tcPr>
          <w:p w:rsidR="001D6766" w:rsidRPr="00245FC4" w:rsidRDefault="005A707E" w:rsidP="0094352E">
            <w:pPr>
              <w:spacing w:before="80"/>
              <w:jc w:val="center"/>
              <w:rPr>
                <w:rFonts w:ascii="Candara" w:hAnsi="Candara" w:cstheme="minorHAnsi"/>
                <w:b/>
                <w:color w:val="000000"/>
              </w:rPr>
            </w:pPr>
            <w:r>
              <w:rPr>
                <w:rFonts w:ascii="Candara" w:hAnsi="Candara" w:cstheme="minorHAnsi"/>
                <w:b/>
                <w:color w:val="000000"/>
              </w:rPr>
              <w:lastRenderedPageBreak/>
              <w:t>2020-2021</w:t>
            </w:r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EĞİTİM-ÖĞRETİM YILI </w:t>
            </w:r>
            <w:proofErr w:type="gramStart"/>
            <w:r w:rsidR="001D6766" w:rsidRPr="00245FC4">
              <w:rPr>
                <w:rFonts w:ascii="Candara" w:hAnsi="Candara" w:cstheme="minorHAnsi"/>
                <w:b/>
                <w:color w:val="000000"/>
              </w:rPr>
              <w:t>………………………</w:t>
            </w:r>
            <w:proofErr w:type="gramEnd"/>
            <w:r w:rsidR="001D6766" w:rsidRPr="00245FC4">
              <w:rPr>
                <w:rFonts w:ascii="Candara" w:hAnsi="Candara" w:cstheme="minorHAnsi"/>
                <w:b/>
                <w:color w:val="000000"/>
              </w:rPr>
              <w:t xml:space="preserve"> İLKOKULU 2. SINIFLAR İNGİLİZCE DERSİ ÜNİTELENDİRİLMİŞ YILLIK DERS PLANI</w:t>
            </w:r>
          </w:p>
        </w:tc>
      </w:tr>
      <w:tr w:rsidR="001D6766" w:rsidRPr="00245FC4" w:rsidTr="00A67C2C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7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18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1D6766" w:rsidRPr="00245FC4" w:rsidRDefault="001D6766" w:rsidP="00722455">
            <w:pPr>
              <w:ind w:left="113" w:right="113"/>
              <w:rPr>
                <w:rFonts w:ascii="Candara" w:hAnsi="Candara" w:cstheme="minorHAnsi"/>
                <w:b/>
                <w:sz w:val="20"/>
                <w:szCs w:val="20"/>
              </w:rPr>
            </w:pPr>
            <w:r w:rsidRPr="00245FC4">
              <w:rPr>
                <w:rFonts w:ascii="Candara" w:hAnsi="Candara" w:cstheme="minorHAnsi"/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Function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Useful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 xml:space="preserve">Language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Skills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szCs w:val="18"/>
              </w:rPr>
              <w:t xml:space="preserve"> Learning </w:t>
            </w:r>
            <w:proofErr w:type="spellStart"/>
            <w:r w:rsidRPr="00245FC4">
              <w:rPr>
                <w:rFonts w:ascii="Candara" w:hAnsi="Candara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D6766" w:rsidRPr="00245FC4" w:rsidRDefault="001D6766" w:rsidP="00722455">
            <w:pPr>
              <w:jc w:val="center"/>
              <w:rPr>
                <w:rFonts w:ascii="Candara" w:hAnsi="Candara" w:cstheme="minorHAnsi"/>
                <w:b/>
                <w:sz w:val="18"/>
                <w:szCs w:val="18"/>
              </w:rPr>
            </w:pP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Suggeste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Context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,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Tasks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nd</w:t>
            </w:r>
            <w:proofErr w:type="spellEnd"/>
            <w:r w:rsidRPr="00245FC4">
              <w:rPr>
                <w:rFonts w:ascii="Candara" w:hAnsi="Candara" w:cstheme="minorHAnsi"/>
                <w:b/>
                <w:bCs/>
                <w:szCs w:val="18"/>
              </w:rPr>
              <w:t xml:space="preserve"> </w:t>
            </w:r>
            <w:proofErr w:type="spellStart"/>
            <w:r w:rsidRPr="00245FC4">
              <w:rPr>
                <w:rFonts w:ascii="Candara" w:hAnsi="Candara" w:cstheme="minorHAnsi"/>
                <w:b/>
                <w:bCs/>
                <w:szCs w:val="18"/>
              </w:rPr>
              <w:t>Assignments</w:t>
            </w:r>
            <w:proofErr w:type="spellEnd"/>
          </w:p>
        </w:tc>
      </w:tr>
      <w:tr w:rsidR="005A707E" w:rsidRPr="00245FC4" w:rsidTr="00A67C2C">
        <w:trPr>
          <w:trHeight w:val="154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ind w:right="113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MAY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A707E" w:rsidRPr="00245FC4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bCs/>
                <w:szCs w:val="18"/>
              </w:rPr>
              <w:t>10- Animals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abiliti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duck. I can swim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am a horse. I can run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s can jump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s can run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ish can swim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Birds can fly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like donkey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I don’t like spider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n you jump?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, I can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I can jump. Can birds fly?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—Yes. Birds can fly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icken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ow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onkey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uck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elephant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oat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horse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ion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onkey, -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nake, -s</w:t>
            </w:r>
          </w:p>
          <w:p w:rsidR="005A707E" w:rsidRPr="00245FC4" w:rsidRDefault="005A707E" w:rsidP="005F44DE">
            <w:pPr>
              <w:pStyle w:val="TableParagraph"/>
              <w:spacing w:line="240" w:lineRule="exact"/>
              <w:ind w:left="0"/>
              <w:rPr>
                <w:rFonts w:ascii="Candara" w:hAnsi="Candara" w:cstheme="minorHAnsi"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hAnsi="Candara" w:cstheme="minorHAnsi"/>
                <w:sz w:val="20"/>
                <w:szCs w:val="20"/>
                <w:lang w:val="en-US" w:eastAsia="en-US"/>
              </w:rPr>
              <w:t>spider, -s</w:t>
            </w:r>
          </w:p>
        </w:tc>
        <w:tc>
          <w:tcPr>
            <w:tcW w:w="4561" w:type="dxa"/>
            <w:gridSpan w:val="2"/>
            <w:vMerge w:val="restart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recognize the names of certain animal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L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understand common expressions about abilities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1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the animals they like/dislike.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hAnsi="Candara" w:cstheme="minorHAnsi"/>
                <w:b/>
                <w:sz w:val="20"/>
                <w:szCs w:val="20"/>
                <w:lang w:val="en-US" w:eastAsia="en-US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E2.10.S2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dvertisements / Caption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artoons / Conversation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Fables / Illustration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Poems / Poster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Songs / Stori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Tables / Video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Arts and Craft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Chants and Song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Drawing and Color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Game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Label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tching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Making Puppet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Questions and Answer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:rsidR="005A707E" w:rsidRPr="00245FC4" w:rsidRDefault="005A707E" w:rsidP="005F44DE">
            <w:pPr>
              <w:autoSpaceDE w:val="0"/>
              <w:autoSpaceDN w:val="0"/>
              <w:adjustRightInd w:val="0"/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Students complete and reflect on their visual dictionary by including new vocabulary items.</w:t>
            </w: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br/>
            </w:r>
          </w:p>
          <w:p w:rsidR="005A707E" w:rsidRPr="00245FC4" w:rsidRDefault="005A707E" w:rsidP="00281AF9">
            <w:pPr>
              <w:autoSpaceDE w:val="0"/>
              <w:autoSpaceDN w:val="0"/>
              <w:adjustRightInd w:val="0"/>
              <w:rPr>
                <w:rFonts w:ascii="Candara" w:hAnsi="Candara" w:cs="Calibri"/>
                <w:sz w:val="20"/>
              </w:rPr>
            </w:pPr>
            <w:r w:rsidRPr="00245FC4">
              <w:rPr>
                <w:rFonts w:ascii="Candara" w:eastAsia="Arial" w:hAnsi="Candara" w:cstheme="minorHAnsi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:rsidR="005A707E" w:rsidRPr="00245FC4" w:rsidRDefault="005A707E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5A707E" w:rsidRPr="00245FC4" w:rsidRDefault="005A707E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5A707E" w:rsidRPr="00245FC4" w:rsidRDefault="005A707E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5A707E" w:rsidRPr="00245FC4" w:rsidRDefault="005A707E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  <w:p w:rsidR="005A707E" w:rsidRPr="00245FC4" w:rsidRDefault="005A707E" w:rsidP="00E9400E">
            <w:pPr>
              <w:jc w:val="center"/>
              <w:rPr>
                <w:rFonts w:ascii="Candara" w:hAnsi="Candara" w:cs="Calibri"/>
                <w:b/>
                <w:sz w:val="20"/>
              </w:rPr>
            </w:pPr>
          </w:p>
        </w:tc>
      </w:tr>
      <w:tr w:rsidR="005A707E" w:rsidRPr="00245FC4" w:rsidTr="00A67C2C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  <w:r w:rsidRPr="00245FC4">
              <w:rPr>
                <w:rFonts w:ascii="Candara" w:hAnsi="Candara" w:cstheme="minorHAnsi"/>
                <w:b/>
                <w:szCs w:val="18"/>
              </w:rPr>
              <w:t>JUNE</w:t>
            </w: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-0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  <w:tr w:rsidR="005A707E" w:rsidRPr="00245FC4" w:rsidTr="00A67C2C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:rsidR="005A707E" w:rsidRPr="00245FC4" w:rsidRDefault="005A707E" w:rsidP="00BF6B8D">
            <w:pPr>
              <w:spacing w:after="160" w:line="259" w:lineRule="auto"/>
              <w:jc w:val="center"/>
              <w:rPr>
                <w:rFonts w:ascii="Candara" w:hAnsi="Candara" w:cstheme="minorHAnsi"/>
                <w:b/>
                <w:szCs w:val="18"/>
              </w:rPr>
            </w:pPr>
          </w:p>
        </w:tc>
        <w:tc>
          <w:tcPr>
            <w:tcW w:w="477" w:type="dxa"/>
            <w:shd w:val="clear" w:color="auto" w:fill="auto"/>
            <w:textDirection w:val="btLr"/>
            <w:vAlign w:val="center"/>
          </w:tcPr>
          <w:p w:rsidR="005A707E" w:rsidRPr="00157B63" w:rsidRDefault="005A707E" w:rsidP="00E04D90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5A707E" w:rsidRPr="00245FC4" w:rsidRDefault="005A707E" w:rsidP="00722455">
            <w:pPr>
              <w:jc w:val="center"/>
              <w:rPr>
                <w:rFonts w:ascii="Candara" w:hAnsi="Candara" w:cstheme="minorHAnsi"/>
                <w:szCs w:val="18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:rsidR="005A707E" w:rsidRPr="00245FC4" w:rsidRDefault="005A707E" w:rsidP="00722455">
            <w:pPr>
              <w:rPr>
                <w:rFonts w:ascii="Candara" w:hAnsi="Candara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  <w:sz w:val="16"/>
                <w:szCs w:val="16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:rsidR="005A707E" w:rsidRPr="00245FC4" w:rsidRDefault="005A707E" w:rsidP="00722455">
            <w:pPr>
              <w:rPr>
                <w:rFonts w:ascii="Candara" w:hAnsi="Candara"/>
              </w:rPr>
            </w:pPr>
          </w:p>
        </w:tc>
      </w:tr>
    </w:tbl>
    <w:p w:rsidR="00095ED5" w:rsidRDefault="00BF6B8D" w:rsidP="00095ED5">
      <w:pPr>
        <w:rPr>
          <w:rFonts w:ascii="Verdana" w:hAnsi="Verdana"/>
          <w:noProof/>
          <w:color w:val="FF0000"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br/>
      </w:r>
      <w:hyperlink r:id="rId7" w:history="1">
        <w:r w:rsidR="00095ED5"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095ED5" w:rsidRDefault="00095ED5" w:rsidP="00095ED5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“İngilizce Öğretmenleri’nin favori adresi” </w:t>
      </w:r>
    </w:p>
    <w:p w:rsidR="005B0A55" w:rsidRPr="00245FC4" w:rsidRDefault="00A67C2C" w:rsidP="005B0A55">
      <w:pPr>
        <w:rPr>
          <w:rFonts w:ascii="Candara" w:hAnsi="Candara"/>
          <w:noProof/>
          <w:sz w:val="18"/>
          <w:szCs w:val="20"/>
        </w:rPr>
      </w:pPr>
      <w:r>
        <w:rPr>
          <w:rFonts w:ascii="Candara" w:hAnsi="Candara"/>
          <w:noProof/>
          <w:sz w:val="18"/>
          <w:szCs w:val="20"/>
        </w:rPr>
        <w:t>Okan GÜLTEKİN</w:t>
      </w:r>
      <w:r w:rsidR="00B4174D" w:rsidRPr="00245FC4">
        <w:rPr>
          <w:rFonts w:ascii="Candara" w:hAnsi="Candara"/>
          <w:noProof/>
          <w:sz w:val="18"/>
          <w:szCs w:val="20"/>
        </w:rPr>
        <w:tab/>
        <w:t xml:space="preserve">   </w:t>
      </w:r>
    </w:p>
    <w:p w:rsidR="005B0A55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 xml:space="preserve">İngilizce </w:t>
      </w:r>
      <w:r w:rsidR="00B4174D" w:rsidRPr="00245FC4">
        <w:rPr>
          <w:rFonts w:ascii="Candara" w:hAnsi="Candara"/>
          <w:noProof/>
          <w:sz w:val="18"/>
          <w:szCs w:val="20"/>
        </w:rPr>
        <w:t xml:space="preserve">Öğretmeni         </w:t>
      </w:r>
    </w:p>
    <w:p w:rsidR="005B0A55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="00BF6B8D" w:rsidRPr="00245FC4">
        <w:rPr>
          <w:rFonts w:ascii="Candara" w:hAnsi="Candara"/>
          <w:noProof/>
          <w:sz w:val="18"/>
          <w:szCs w:val="20"/>
        </w:rPr>
        <w:t xml:space="preserve">  </w:t>
      </w:r>
      <w:r w:rsidRPr="00245FC4">
        <w:rPr>
          <w:rFonts w:ascii="Candara" w:hAnsi="Candara"/>
          <w:noProof/>
          <w:sz w:val="18"/>
          <w:szCs w:val="20"/>
        </w:rPr>
        <w:t>UYGUNDUR</w:t>
      </w:r>
    </w:p>
    <w:p w:rsidR="005B0A55" w:rsidRPr="00245FC4" w:rsidRDefault="00BF6B8D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>……</w:t>
      </w:r>
      <w:r w:rsidR="005B0A55" w:rsidRPr="00245FC4">
        <w:rPr>
          <w:rFonts w:ascii="Candara" w:hAnsi="Candara"/>
          <w:noProof/>
          <w:sz w:val="18"/>
          <w:szCs w:val="20"/>
        </w:rPr>
        <w:t>/</w:t>
      </w:r>
      <w:r w:rsidR="005A707E">
        <w:rPr>
          <w:rFonts w:ascii="Candara" w:hAnsi="Candara"/>
          <w:noProof/>
          <w:sz w:val="18"/>
          <w:szCs w:val="20"/>
        </w:rPr>
        <w:t>……/2020</w:t>
      </w:r>
    </w:p>
    <w:p w:rsidR="005B0A55" w:rsidRPr="00245FC4" w:rsidRDefault="00B4174D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 xml:space="preserve">        </w:t>
      </w:r>
      <w:r w:rsidR="00576B47" w:rsidRPr="00245FC4">
        <w:rPr>
          <w:rFonts w:ascii="Candara" w:hAnsi="Candara"/>
          <w:noProof/>
          <w:sz w:val="18"/>
          <w:szCs w:val="20"/>
        </w:rPr>
        <w:t>………………………………..</w:t>
      </w:r>
    </w:p>
    <w:p w:rsidR="0007474F" w:rsidRPr="00245FC4" w:rsidRDefault="005B0A55" w:rsidP="005B0A55">
      <w:pPr>
        <w:rPr>
          <w:rFonts w:ascii="Candara" w:hAnsi="Candara"/>
          <w:noProof/>
          <w:sz w:val="18"/>
          <w:szCs w:val="20"/>
        </w:rPr>
      </w:pP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</w:r>
      <w:r w:rsidRPr="00245FC4">
        <w:rPr>
          <w:rFonts w:ascii="Candara" w:hAnsi="Candara"/>
          <w:noProof/>
          <w:sz w:val="18"/>
          <w:szCs w:val="20"/>
        </w:rPr>
        <w:tab/>
        <w:t>OKUL MÜDÜRÜ</w:t>
      </w:r>
    </w:p>
    <w:sectPr w:rsidR="0007474F" w:rsidRPr="00245FC4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3320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061E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07E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3C2F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ciy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A7C0-14C4-4CC1-8F72-12B7236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plan</dc:title>
  <dc:subject>5plan</dc:subject>
  <dc:creator>Gizem Yeşiloğlu</dc:creator>
  <cp:keywords>ingilizceöğretmenlerigrubu</cp:keywords>
  <cp:lastModifiedBy>DBG</cp:lastModifiedBy>
  <cp:revision>14</cp:revision>
  <dcterms:created xsi:type="dcterms:W3CDTF">2019-08-27T21:21:00Z</dcterms:created>
  <dcterms:modified xsi:type="dcterms:W3CDTF">2020-09-17T21:25:00Z</dcterms:modified>
</cp:coreProperties>
</file>